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614A" w14:textId="282321B5" w:rsidR="00253ABE" w:rsidRPr="0012216A" w:rsidRDefault="00DF4E04" w:rsidP="0012216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2216A">
        <w:rPr>
          <w:rFonts w:asciiTheme="majorBidi" w:hAnsiTheme="majorBidi" w:cstheme="majorBidi"/>
          <w:b/>
          <w:bCs/>
          <w:sz w:val="36"/>
          <w:szCs w:val="36"/>
          <w:cs/>
        </w:rPr>
        <w:t>รายละเอียดการใช้โทรศัพท์</w:t>
      </w:r>
      <w:r w:rsidR="0012216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12216A">
        <w:rPr>
          <w:rFonts w:asciiTheme="majorBidi" w:hAnsiTheme="majorBidi" w:cstheme="majorBidi"/>
          <w:b/>
          <w:bCs/>
          <w:sz w:val="36"/>
          <w:szCs w:val="36"/>
          <w:cs/>
        </w:rPr>
        <w:t>หรือโทรสาร</w:t>
      </w:r>
      <w:r w:rsidR="0012216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12216A">
        <w:rPr>
          <w:rFonts w:asciiTheme="majorBidi" w:hAnsiTheme="majorBidi" w:cstheme="majorBidi"/>
          <w:b/>
          <w:bCs/>
          <w:sz w:val="36"/>
          <w:szCs w:val="36"/>
          <w:cs/>
        </w:rPr>
        <w:t>ทางไกล</w:t>
      </w:r>
    </w:p>
    <w:p w14:paraId="5804CDCB" w14:textId="66A9986D" w:rsidR="00DF4E04" w:rsidRPr="0012216A" w:rsidRDefault="00DF4E04" w:rsidP="0012216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2216A">
        <w:rPr>
          <w:rFonts w:asciiTheme="majorBidi" w:hAnsiTheme="majorBidi" w:cstheme="majorBidi"/>
          <w:b/>
          <w:bCs/>
          <w:sz w:val="36"/>
          <w:szCs w:val="36"/>
          <w:cs/>
        </w:rPr>
        <w:t>กศน.อำเภอ............</w:t>
      </w:r>
      <w:r w:rsidR="0012216A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</w:t>
      </w:r>
      <w:r w:rsidRPr="0012216A">
        <w:rPr>
          <w:rFonts w:asciiTheme="majorBidi" w:hAnsiTheme="majorBidi" w:cstheme="majorBidi"/>
          <w:b/>
          <w:bCs/>
          <w:sz w:val="36"/>
          <w:szCs w:val="36"/>
          <w:cs/>
        </w:rPr>
        <w:t>........ / สำนักงาน กศน. จังหวัดพะเยา</w:t>
      </w:r>
    </w:p>
    <w:tbl>
      <w:tblPr>
        <w:tblStyle w:val="a3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1417"/>
        <w:gridCol w:w="851"/>
        <w:gridCol w:w="3827"/>
        <w:gridCol w:w="708"/>
        <w:gridCol w:w="1276"/>
        <w:gridCol w:w="1276"/>
        <w:gridCol w:w="851"/>
        <w:gridCol w:w="851"/>
      </w:tblGrid>
      <w:tr w:rsidR="0012216A" w:rsidRPr="0012216A" w14:paraId="66B9AE9A" w14:textId="77777777" w:rsidTr="00FD26CD">
        <w:trPr>
          <w:trHeight w:val="645"/>
        </w:trPr>
        <w:tc>
          <w:tcPr>
            <w:tcW w:w="1134" w:type="dxa"/>
            <w:vMerge w:val="restart"/>
            <w:vAlign w:val="center"/>
          </w:tcPr>
          <w:p w14:paraId="312A2B08" w14:textId="192D0208" w:rsidR="00403F81" w:rsidRPr="00FD26CD" w:rsidRDefault="00403F81" w:rsidP="00FD2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วัน/เดือน/ปี</w:t>
            </w:r>
          </w:p>
        </w:tc>
        <w:tc>
          <w:tcPr>
            <w:tcW w:w="850" w:type="dxa"/>
            <w:vMerge w:val="restart"/>
            <w:vAlign w:val="center"/>
          </w:tcPr>
          <w:p w14:paraId="39C1B03E" w14:textId="72F05EE3" w:rsidR="00403F81" w:rsidRPr="00FD26CD" w:rsidRDefault="00403F81" w:rsidP="00FD2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เวลา</w:t>
            </w:r>
          </w:p>
        </w:tc>
        <w:tc>
          <w:tcPr>
            <w:tcW w:w="1418" w:type="dxa"/>
            <w:vMerge w:val="restart"/>
            <w:vAlign w:val="center"/>
          </w:tcPr>
          <w:p w14:paraId="5693084C" w14:textId="4B1E6E3A" w:rsidR="00403F81" w:rsidRPr="00FD26CD" w:rsidRDefault="00403F81" w:rsidP="00FD2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พูดกับใคร</w:t>
            </w:r>
            <w:r w:rsidR="002977A2"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br/>
            </w: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ถึงใคร</w:t>
            </w:r>
          </w:p>
        </w:tc>
        <w:tc>
          <w:tcPr>
            <w:tcW w:w="1417" w:type="dxa"/>
            <w:vMerge w:val="restart"/>
            <w:vAlign w:val="center"/>
          </w:tcPr>
          <w:p w14:paraId="61B23A47" w14:textId="7C5E26A2" w:rsidR="00403F81" w:rsidRPr="00FD26CD" w:rsidRDefault="00403F81" w:rsidP="00FD2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หมายเลข</w:t>
            </w:r>
          </w:p>
        </w:tc>
        <w:tc>
          <w:tcPr>
            <w:tcW w:w="851" w:type="dxa"/>
            <w:vMerge w:val="restart"/>
            <w:vAlign w:val="center"/>
          </w:tcPr>
          <w:p w14:paraId="0D729A80" w14:textId="6693AB4E" w:rsidR="00403F81" w:rsidRPr="00FD26CD" w:rsidRDefault="00403F81" w:rsidP="00FD2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จังหวัด</w:t>
            </w:r>
          </w:p>
        </w:tc>
        <w:tc>
          <w:tcPr>
            <w:tcW w:w="3827" w:type="dxa"/>
            <w:vMerge w:val="restart"/>
            <w:vAlign w:val="center"/>
          </w:tcPr>
          <w:p w14:paraId="009DD8C6" w14:textId="3B22F059" w:rsidR="00403F81" w:rsidRPr="00FD26CD" w:rsidRDefault="00403F81" w:rsidP="00FD2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เรื่อง</w:t>
            </w:r>
          </w:p>
        </w:tc>
        <w:tc>
          <w:tcPr>
            <w:tcW w:w="708" w:type="dxa"/>
            <w:vMerge w:val="restart"/>
            <w:vAlign w:val="center"/>
          </w:tcPr>
          <w:p w14:paraId="4291E737" w14:textId="5C3AA5EA" w:rsidR="00403F81" w:rsidRPr="00FD26CD" w:rsidRDefault="00403F81" w:rsidP="00FD2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จำนวนนาที</w:t>
            </w:r>
          </w:p>
        </w:tc>
        <w:tc>
          <w:tcPr>
            <w:tcW w:w="1276" w:type="dxa"/>
            <w:vMerge w:val="restart"/>
            <w:vAlign w:val="center"/>
          </w:tcPr>
          <w:p w14:paraId="7260072A" w14:textId="61A33768" w:rsidR="00403F81" w:rsidRPr="00FD26CD" w:rsidRDefault="00403F81" w:rsidP="00FD2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ผู้ขออนุญาต</w:t>
            </w:r>
            <w:r w:rsidR="0012216A"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br/>
            </w: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(ตัวบรรจง)</w:t>
            </w:r>
          </w:p>
        </w:tc>
        <w:tc>
          <w:tcPr>
            <w:tcW w:w="1276" w:type="dxa"/>
            <w:vMerge w:val="restart"/>
            <w:vAlign w:val="center"/>
          </w:tcPr>
          <w:p w14:paraId="68FFC7EC" w14:textId="253BA21A" w:rsidR="00403F81" w:rsidRPr="00FD26CD" w:rsidRDefault="00403F81" w:rsidP="00FD2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ผู้อนุญาต</w:t>
            </w:r>
          </w:p>
        </w:tc>
        <w:tc>
          <w:tcPr>
            <w:tcW w:w="1702" w:type="dxa"/>
            <w:gridSpan w:val="2"/>
            <w:vAlign w:val="center"/>
          </w:tcPr>
          <w:p w14:paraId="37A597B4" w14:textId="3CF7288F" w:rsidR="00403F81" w:rsidRPr="00FD26CD" w:rsidRDefault="00403F81" w:rsidP="00FD26CD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ประเภท</w:t>
            </w:r>
          </w:p>
        </w:tc>
      </w:tr>
      <w:tr w:rsidR="0012216A" w:rsidRPr="0012216A" w14:paraId="32049A4E" w14:textId="77777777" w:rsidTr="00FD26CD">
        <w:trPr>
          <w:trHeight w:val="342"/>
        </w:trPr>
        <w:tc>
          <w:tcPr>
            <w:tcW w:w="1134" w:type="dxa"/>
            <w:vMerge/>
          </w:tcPr>
          <w:p w14:paraId="6EEA862D" w14:textId="77777777" w:rsidR="00403F81" w:rsidRPr="00FD26CD" w:rsidRDefault="00403F81" w:rsidP="00DF4E0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362A711F" w14:textId="77777777" w:rsidR="00403F81" w:rsidRPr="00FD26CD" w:rsidRDefault="00403F81" w:rsidP="00DF4E0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5428702" w14:textId="77777777" w:rsidR="00403F81" w:rsidRPr="00FD26CD" w:rsidRDefault="00403F81" w:rsidP="00DF4E0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4421BEA" w14:textId="77777777" w:rsidR="00403F81" w:rsidRPr="00FD26CD" w:rsidRDefault="00403F81" w:rsidP="00DF4E0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67359EB9" w14:textId="77777777" w:rsidR="00403F81" w:rsidRPr="00FD26CD" w:rsidRDefault="00403F81" w:rsidP="00DF4E0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0F16FA53" w14:textId="77777777" w:rsidR="00403F81" w:rsidRPr="00FD26CD" w:rsidRDefault="00403F81" w:rsidP="00DF4E0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708" w:type="dxa"/>
            <w:vMerge/>
          </w:tcPr>
          <w:p w14:paraId="7F8DF0D4" w14:textId="77777777" w:rsidR="00403F81" w:rsidRPr="00FD26CD" w:rsidRDefault="00403F81" w:rsidP="00DF4E0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35CFB71" w14:textId="77777777" w:rsidR="00403F81" w:rsidRPr="00FD26CD" w:rsidRDefault="00403F81" w:rsidP="00DF4E0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126CC6F" w14:textId="77777777" w:rsidR="00403F81" w:rsidRPr="00FD26CD" w:rsidRDefault="00403F81" w:rsidP="00DF4E0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1" w:type="dxa"/>
          </w:tcPr>
          <w:p w14:paraId="0980B2AF" w14:textId="7DD3D1AD" w:rsidR="00403F81" w:rsidRPr="00FD26CD" w:rsidRDefault="00403F81" w:rsidP="00DF4E0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ราชการ</w:t>
            </w:r>
          </w:p>
        </w:tc>
        <w:tc>
          <w:tcPr>
            <w:tcW w:w="851" w:type="dxa"/>
          </w:tcPr>
          <w:p w14:paraId="687D8282" w14:textId="6EEE9A72" w:rsidR="00403F81" w:rsidRPr="00FD26CD" w:rsidRDefault="00403F81" w:rsidP="00DF4E04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  <w:r w:rsidRPr="00FD26C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ส่วนตัว</w:t>
            </w:r>
          </w:p>
        </w:tc>
      </w:tr>
      <w:tr w:rsidR="00FD26CD" w:rsidRPr="00FD26CD" w14:paraId="67B5BBFD" w14:textId="77777777" w:rsidTr="00FD26CD">
        <w:tc>
          <w:tcPr>
            <w:tcW w:w="1134" w:type="dxa"/>
          </w:tcPr>
          <w:p w14:paraId="7C6C3E75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5FA4F9A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570A4BEA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410F3E74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00DBB7F2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082C5D3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8FFBC9A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5F32DD5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D322A5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7D14D844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588E573E" w14:textId="7FE486D0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6FACF05C" w14:textId="77777777" w:rsidTr="00FD26CD">
        <w:tc>
          <w:tcPr>
            <w:tcW w:w="1134" w:type="dxa"/>
          </w:tcPr>
          <w:p w14:paraId="1FEA486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9E73DAC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3735F588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C193A99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5EE9D16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4B1343B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3D1ABC5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5B9550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1FF3F62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682F96F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04C0B358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648F3B44" w14:textId="77777777" w:rsidTr="00FD26CD">
        <w:tc>
          <w:tcPr>
            <w:tcW w:w="1134" w:type="dxa"/>
          </w:tcPr>
          <w:p w14:paraId="17A3AA11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CC00445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6D70D0D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C079E3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6B4E92E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406694B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3A64006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9714E89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ADE97B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486E247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4478ACF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1DD5CCA7" w14:textId="77777777" w:rsidTr="00FD26CD">
        <w:tc>
          <w:tcPr>
            <w:tcW w:w="1134" w:type="dxa"/>
          </w:tcPr>
          <w:p w14:paraId="2F3C0DB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DE6DC2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0C999B1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BE08F88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70EF591A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293A2EA9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381CD8B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5B3D89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F885A4B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4CFCAF62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14E12F0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2E19A76C" w14:textId="77777777" w:rsidTr="00FD26CD">
        <w:tc>
          <w:tcPr>
            <w:tcW w:w="1134" w:type="dxa"/>
          </w:tcPr>
          <w:p w14:paraId="3F3CDBD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CCBCADD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5132336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DEA3229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6C93168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61D40565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DDFD121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E66A5D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2F62F68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298588F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02E53472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1B5689D6" w14:textId="77777777" w:rsidTr="00FD26CD">
        <w:tc>
          <w:tcPr>
            <w:tcW w:w="1134" w:type="dxa"/>
          </w:tcPr>
          <w:p w14:paraId="23872BD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3AAD41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B984F0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D1C880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0A9A3448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58D45E2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662E1B78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1E0C81A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7694A6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1D597EFC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0D694A5D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29793EB6" w14:textId="77777777" w:rsidTr="00FD26CD">
        <w:tc>
          <w:tcPr>
            <w:tcW w:w="1134" w:type="dxa"/>
          </w:tcPr>
          <w:p w14:paraId="389D99D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123AE71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20E7D6A8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922A7F2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4191E29B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14AF192C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C655DB1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7C80552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F811991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26BEB668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7D686861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187F4947" w14:textId="77777777" w:rsidTr="00FD26CD">
        <w:tc>
          <w:tcPr>
            <w:tcW w:w="1134" w:type="dxa"/>
          </w:tcPr>
          <w:p w14:paraId="0737F545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8C91044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2481BD0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03D4B2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6A77CA1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1090A86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89A2FCC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E28628C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E5992F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6D67DC2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4476B15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2B6ADF97" w14:textId="77777777" w:rsidTr="00FD26CD">
        <w:tc>
          <w:tcPr>
            <w:tcW w:w="1134" w:type="dxa"/>
          </w:tcPr>
          <w:p w14:paraId="3768BE7B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48604BFA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314F80C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520B11CD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0DB6CD54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38EFB98D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FAE2C3D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7E40E15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2FD010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7F1CB191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0AD513F2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457A29CF" w14:textId="77777777" w:rsidTr="00FD26CD">
        <w:tc>
          <w:tcPr>
            <w:tcW w:w="1134" w:type="dxa"/>
          </w:tcPr>
          <w:p w14:paraId="48F1EC0D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3F9795B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4B1483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02D1E21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0DE9CD41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5D73F46D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474F42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55C868D8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46B0209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1839C56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7B56A162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659F815A" w14:textId="77777777" w:rsidTr="00FD26CD">
        <w:tc>
          <w:tcPr>
            <w:tcW w:w="1134" w:type="dxa"/>
          </w:tcPr>
          <w:p w14:paraId="3A2BF5C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437F99B2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1381E6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0F4107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1E2983E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39B5C50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D547969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CC258C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6D4CDD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6CEA95FD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7E88EAAA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260AE8E5" w14:textId="77777777" w:rsidTr="00FD26CD">
        <w:tc>
          <w:tcPr>
            <w:tcW w:w="1134" w:type="dxa"/>
          </w:tcPr>
          <w:p w14:paraId="5698054C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110205C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02B6248B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20A4A80A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67CF3C4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144987C8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63EAB86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EB142D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15D78B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69ECB2B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3890CCBB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5B4B83AA" w14:textId="77777777" w:rsidTr="00FD26CD">
        <w:tc>
          <w:tcPr>
            <w:tcW w:w="1134" w:type="dxa"/>
          </w:tcPr>
          <w:p w14:paraId="363DDC4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E398E7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011AC41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AE293ED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6151F3EB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2007575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AD62D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AB5B69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82A6239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1D06F45C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2ED9241F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4B7EC78B" w14:textId="77777777" w:rsidTr="00FD26CD">
        <w:tc>
          <w:tcPr>
            <w:tcW w:w="1134" w:type="dxa"/>
          </w:tcPr>
          <w:p w14:paraId="76E10B0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32705765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AD58759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0CB62A04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4376964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376FC57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5F7050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088AA2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5F3332B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2DFEAC2D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1E1FF821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4AD8790A" w14:textId="77777777" w:rsidTr="00FD26CD">
        <w:tc>
          <w:tcPr>
            <w:tcW w:w="1134" w:type="dxa"/>
          </w:tcPr>
          <w:p w14:paraId="1988291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79C6D7C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6720EEA2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56FACB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5841EFF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749F26B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89C90AC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966E2D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B19091B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5A7F10B9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57B160B9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D26CD" w:rsidRPr="00FD26CD" w14:paraId="6F8DF042" w14:textId="77777777" w:rsidTr="00FD26CD">
        <w:tc>
          <w:tcPr>
            <w:tcW w:w="1134" w:type="dxa"/>
          </w:tcPr>
          <w:p w14:paraId="52F5DCB1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3D204446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9E80055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4617A9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5AA9F303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3827" w:type="dxa"/>
          </w:tcPr>
          <w:p w14:paraId="44DC9E6B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EB65107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134F5170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4F3EBA2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7CA39DA9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2BE4473E" w14:textId="77777777" w:rsidR="00FD26CD" w:rsidRPr="00FD26CD" w:rsidRDefault="00FD26CD" w:rsidP="00DF4E0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14:paraId="4337E15F" w14:textId="77777777" w:rsidR="00DF4E04" w:rsidRPr="0012216A" w:rsidRDefault="00DF4E04" w:rsidP="00403F81">
      <w:pPr>
        <w:spacing w:after="0"/>
        <w:rPr>
          <w:rFonts w:asciiTheme="majorBidi" w:hAnsiTheme="majorBidi" w:cstheme="majorBidi"/>
          <w:b/>
          <w:bCs/>
        </w:rPr>
      </w:pPr>
    </w:p>
    <w:sectPr w:rsidR="00DF4E04" w:rsidRPr="0012216A" w:rsidSect="00DF4E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04"/>
    <w:rsid w:val="0012216A"/>
    <w:rsid w:val="00253ABE"/>
    <w:rsid w:val="002977A2"/>
    <w:rsid w:val="00403F81"/>
    <w:rsid w:val="00DF4E04"/>
    <w:rsid w:val="00FD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0E3E"/>
  <w15:chartTrackingRefBased/>
  <w15:docId w15:val="{277DE2EA-6249-4E61-956F-B3FA8059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FCE4-19FD-4FA9-848D-190B322E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</cp:revision>
  <cp:lastPrinted>2021-07-19T08:37:00Z</cp:lastPrinted>
  <dcterms:created xsi:type="dcterms:W3CDTF">2021-07-19T07:51:00Z</dcterms:created>
  <dcterms:modified xsi:type="dcterms:W3CDTF">2021-07-19T08:38:00Z</dcterms:modified>
</cp:coreProperties>
</file>